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 ДЛЯ</w:t>
      </w:r>
      <w:proofErr w:type="gramEnd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РОДИТЕЛЕЙ</w:t>
      </w: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gramStart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ЗДОРОВАЯ  СЕМЬЯ</w:t>
      </w:r>
      <w:proofErr w:type="gramEnd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—ЗДОРОВЫЙ  РЕБЕНОК»</w:t>
      </w:r>
    </w:p>
    <w:p w:rsidR="00F55775" w:rsidRPr="00F55775" w:rsidRDefault="00F55775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proofErr w:type="gramStart"/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ЕСЛИ  ХОЧЕШЬ</w:t>
      </w:r>
      <w:proofErr w:type="gramEnd"/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ВОСПИТАТЬ  СВОЕГО  РЕБЕНКА  ЗДОРОВЫМ ,</w:t>
      </w: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gramStart"/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  ИДИ</w:t>
      </w:r>
      <w:proofErr w:type="gramEnd"/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ПО  ПУТИ  ЗДОРОВЬЯ, И НАЧЕ  ЕГО  НЕКУДА  БУДЕТ</w:t>
      </w:r>
    </w:p>
    <w:p w:rsidR="00197177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СТИ!»  В.А.Сухомлинский</w:t>
      </w:r>
      <w:r w:rsidRPr="00F5577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E01A0" w:rsidRPr="00F55775" w:rsidRDefault="00FE01A0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а сегодняшний день забота о здоровье детей стала занимать во всем мире приоритетные позиции, ведь с каждым годом возрастает процент детей,</w:t>
      </w:r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>имеющих отклонения в здоровье. Рост количества детских заболеваний связан не только с социально-экологической обстановкой, но и с самим образом жизни семьи ребенка.</w:t>
      </w:r>
    </w:p>
    <w:p w:rsidR="00FE01A0" w:rsidRPr="00F55775" w:rsidRDefault="0005465A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</w:t>
      </w:r>
      <w:r w:rsidR="00FE01A0" w:rsidRPr="00F55775">
        <w:rPr>
          <w:rFonts w:ascii="Times New Roman" w:hAnsi="Times New Roman" w:cs="Times New Roman"/>
          <w:sz w:val="28"/>
          <w:szCs w:val="28"/>
        </w:rPr>
        <w:t xml:space="preserve">К сожалению, многие родители не могут служить для ребенка положительным примером здорового образа жизни, так как часто злоупотребляют курением и алкоголем, предпочитают проводить достаточное количество времени за просмотром телепередач, в итоге времени для занятий физкультурой, закаливанием, </w:t>
      </w:r>
      <w:proofErr w:type="gramStart"/>
      <w:r w:rsidR="00FE01A0" w:rsidRPr="00F55775">
        <w:rPr>
          <w:rFonts w:ascii="Times New Roman" w:hAnsi="Times New Roman" w:cs="Times New Roman"/>
          <w:sz w:val="28"/>
          <w:szCs w:val="28"/>
        </w:rPr>
        <w:t>прогулкам  на</w:t>
      </w:r>
      <w:proofErr w:type="gramEnd"/>
      <w:r w:rsidR="00FE01A0" w:rsidRPr="00F55775">
        <w:rPr>
          <w:rFonts w:ascii="Times New Roman" w:hAnsi="Times New Roman" w:cs="Times New Roman"/>
          <w:sz w:val="28"/>
          <w:szCs w:val="28"/>
        </w:rPr>
        <w:t xml:space="preserve"> свежем воздухе не хватает.</w:t>
      </w:r>
    </w:p>
    <w:p w:rsidR="00FE01A0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</w:t>
      </w:r>
      <w:r w:rsidR="0005465A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 xml:space="preserve">  </w:t>
      </w:r>
      <w:r w:rsidR="00FE01A0" w:rsidRPr="00F55775">
        <w:rPr>
          <w:rFonts w:ascii="Times New Roman" w:hAnsi="Times New Roman" w:cs="Times New Roman"/>
          <w:sz w:val="28"/>
          <w:szCs w:val="28"/>
        </w:rPr>
        <w:t>Так что, воспитание ребенка в семье должно начинаться со смены образа мышления и жизни родителей. Хотите здоровую семью-начните с себя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Вряд ли можно найти родителей, которые не хотят, чтобы их дети росли здоровыми, а </w:t>
      </w:r>
      <w:proofErr w:type="gramStart"/>
      <w:r w:rsidRPr="00F55775">
        <w:rPr>
          <w:rFonts w:ascii="Times New Roman" w:hAnsi="Times New Roman" w:cs="Times New Roman"/>
          <w:sz w:val="28"/>
          <w:szCs w:val="28"/>
        </w:rPr>
        <w:t>ведь  для</w:t>
      </w:r>
      <w:proofErr w:type="gramEnd"/>
      <w:r w:rsidRPr="00F55775">
        <w:rPr>
          <w:rFonts w:ascii="Times New Roman" w:hAnsi="Times New Roman" w:cs="Times New Roman"/>
          <w:sz w:val="28"/>
          <w:szCs w:val="28"/>
        </w:rPr>
        <w:t xml:space="preserve"> этого не так много и надо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В первую очередь-</w:t>
      </w:r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БЛАГОПРИЯТНЫЙ  ПСИХОЛОГИЧЕСКИЙ</w:t>
      </w:r>
      <w:proofErr w:type="gramEnd"/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КЛИМАТ</w:t>
      </w:r>
      <w:r w:rsidRPr="00F55775">
        <w:rPr>
          <w:rFonts w:ascii="Times New Roman" w:hAnsi="Times New Roman" w:cs="Times New Roman"/>
          <w:sz w:val="28"/>
          <w:szCs w:val="28"/>
        </w:rPr>
        <w:t xml:space="preserve"> :  ведь перебранки   в присутствии ребенка способствуют возникновению  неврозов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Правильно </w:t>
      </w:r>
      <w:proofErr w:type="gramStart"/>
      <w:r w:rsidRPr="00F55775">
        <w:rPr>
          <w:rFonts w:ascii="Times New Roman" w:hAnsi="Times New Roman" w:cs="Times New Roman"/>
          <w:sz w:val="28"/>
          <w:szCs w:val="28"/>
        </w:rPr>
        <w:t xml:space="preserve">организованный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ЕЖИМ</w:t>
      </w:r>
      <w:proofErr w:type="gramEnd"/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НЯ</w:t>
      </w:r>
      <w:r w:rsidRPr="00F55775">
        <w:rPr>
          <w:rFonts w:ascii="Times New Roman" w:hAnsi="Times New Roman" w:cs="Times New Roman"/>
          <w:sz w:val="28"/>
          <w:szCs w:val="28"/>
        </w:rPr>
        <w:t xml:space="preserve">  должен сочетать периоды бодрствования и сна детей в течение суток, удовлетворять их потребности в пище, в деятельности, отдыхе, двигательной активности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режим дисциплинирует детей, способствует формированию многих полезных навыков, приучает к определенному ритму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Основными компонентами режима дня являются прогулка и сон.</w:t>
      </w:r>
    </w:p>
    <w:p w:rsidR="00CD5A29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пребывание на свежем воздухе способствует повышению сопротивляемости организма к болезням. После активной прогулки у ребенка всегда нормализуется сон и аппетит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ельзя забывать и </w:t>
      </w:r>
      <w:proofErr w:type="gramStart"/>
      <w:r w:rsidRPr="00F55775">
        <w:rPr>
          <w:rFonts w:ascii="Times New Roman" w:hAnsi="Times New Roman" w:cs="Times New Roman"/>
          <w:sz w:val="28"/>
          <w:szCs w:val="28"/>
        </w:rPr>
        <w:t xml:space="preserve">о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ПРАВИЛЬНОМ</w:t>
      </w:r>
      <w:proofErr w:type="gramEnd"/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ПИТАНИИ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Здесь очень важно соблюдать определенные интервалы между приемами пищи. Забудьте о выпечке, бутербродах на завтрак, приготовленных на скорую руку. Пусть ваш ребенок с самого детства привыкает к здоровой полноценной пище. Ведь неправильное питание влияет на ребенка куда более серьезно, чем это может показаться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Для укрепления здоровья и нормализации веса эффективны ходьба и бег. Они обладают выраженным тренирующим эффектом и способствуют</w:t>
      </w:r>
    </w:p>
    <w:p w:rsidR="00E16DFE" w:rsidRPr="00F55775" w:rsidRDefault="0005465A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D5A29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ЗАКАЛИВАНИЮ  ОРГАНИЗМА</w:t>
      </w:r>
      <w:proofErr w:type="gramEnd"/>
      <w:r w:rsidR="00CD5A29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E16DFE"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0600C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При закаливании одновременно происходит и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К закаливанию относят: воздушные ванны, водные ножные ванны, полоскание горла, контрастное воздушное закаливание</w:t>
      </w:r>
      <w:r w:rsidR="0070600C" w:rsidRPr="00F55775">
        <w:rPr>
          <w:rFonts w:ascii="Times New Roman" w:hAnsi="Times New Roman" w:cs="Times New Roman"/>
          <w:sz w:val="28"/>
          <w:szCs w:val="28"/>
        </w:rPr>
        <w:t xml:space="preserve">, хождение босиком, контрастный душ. Если мы хотим видеть своего ребенка здоровым – надо ежедневно проводить закаливающие процедуры.          </w:t>
      </w:r>
    </w:p>
    <w:p w:rsid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11B" w:rsidRPr="00F55775" w:rsidRDefault="0070600C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озможно, вам придется прибегнуть к методу «кнута и пряника», потому что дети не способны сами рассчитывать время и тем более не могут планировать свой день, по крайней мере, в младшем возрасте.</w:t>
      </w:r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Однако, самым лучшим способом воздействия на ребенка, самой простой и действенной возможностью воспитания здорового ребенка в семье </w:t>
      </w:r>
      <w:proofErr w:type="gramStart"/>
      <w:r w:rsidR="00C9611B" w:rsidRPr="00F55775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C9611B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ОДИТЕЛЬСКИЙ</w:t>
      </w:r>
      <w:proofErr w:type="gramEnd"/>
      <w:r w:rsidR="00C9611B"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ПРИМЕР.</w:t>
      </w:r>
    </w:p>
    <w:p w:rsidR="00C9611B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   Помните, что дети вс</w:t>
      </w:r>
      <w:r w:rsidR="00C9611B" w:rsidRPr="00F55775">
        <w:rPr>
          <w:rFonts w:ascii="Times New Roman" w:hAnsi="Times New Roman" w:cs="Times New Roman"/>
          <w:sz w:val="28"/>
          <w:szCs w:val="28"/>
        </w:rPr>
        <w:t xml:space="preserve">егда, даже подсознательно, стараются копировать родителей, </w:t>
      </w:r>
      <w:proofErr w:type="gramStart"/>
      <w:r w:rsidR="00C9611B" w:rsidRPr="00F55775">
        <w:rPr>
          <w:rFonts w:ascii="Times New Roman" w:hAnsi="Times New Roman" w:cs="Times New Roman"/>
          <w:sz w:val="28"/>
          <w:szCs w:val="28"/>
        </w:rPr>
        <w:t>и ,</w:t>
      </w:r>
      <w:proofErr w:type="gramEnd"/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если ваш образ жизни трудно назвать здоровым, никакие запреты не заставят ваше чадо отказаться от вредных привычек!</w:t>
      </w:r>
    </w:p>
    <w:p w:rsidR="008F217D" w:rsidRPr="00F55775" w:rsidRDefault="00C9611B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Рассказывайте ребенку о здоровой пище, делайте вместе зарядку – и он с радостью будет повторять все за вами. Гуляйте с ним – и ребенок с удовольствием бросит мультики ради прогулки. Станьте примером для </w:t>
      </w:r>
      <w:r w:rsidR="008F217D" w:rsidRPr="00F55775">
        <w:rPr>
          <w:rFonts w:ascii="Times New Roman" w:hAnsi="Times New Roman" w:cs="Times New Roman"/>
          <w:sz w:val="28"/>
          <w:szCs w:val="28"/>
        </w:rPr>
        <w:t>своего малыша – и у него не будет проблем со здоровьем и лишним весом.</w:t>
      </w:r>
    </w:p>
    <w:p w:rsidR="008F217D" w:rsidRPr="00F55775" w:rsidRDefault="008F217D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Default="008F217D" w:rsidP="00F557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ОМНИТЕ, ЧТО ЗДОРОВАЯ С</w:t>
      </w:r>
      <w:r w:rsid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ЕМЬЯ – ЭТО НЕБОСВОД, НА КОТОРОМ </w:t>
      </w: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ЕГДА СВЕТИТ СОЛНЦЕ, ВЗАИМОПОНИМАНИЕ, УВАЖЕНИЕ, ЛЮБОВЬ И ДРУЖБА.</w:t>
      </w:r>
    </w:p>
    <w:p w:rsidR="00F55775" w:rsidRP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4422905"/>
            <wp:effectExtent l="19050" t="0" r="0" b="0"/>
            <wp:docPr id="1" name="Рисунок 1" descr="G:\Картинки работа\15587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работа\155877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01A0" w:rsidRPr="00F55775" w:rsidSect="00F55775">
      <w:pgSz w:w="11906" w:h="16838"/>
      <w:pgMar w:top="426" w:right="566" w:bottom="426" w:left="850" w:header="708" w:footer="708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1A0"/>
    <w:rsid w:val="0005465A"/>
    <w:rsid w:val="00197177"/>
    <w:rsid w:val="0070600C"/>
    <w:rsid w:val="008F217D"/>
    <w:rsid w:val="00C91038"/>
    <w:rsid w:val="00C9611B"/>
    <w:rsid w:val="00CD5A29"/>
    <w:rsid w:val="00D657F1"/>
    <w:rsid w:val="00E16DFE"/>
    <w:rsid w:val="00EF27BA"/>
    <w:rsid w:val="00F55775"/>
    <w:rsid w:val="00FE01A0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8F76"/>
  <w15:docId w15:val="{BF9592AE-801C-4A8E-9C54-9FA30540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D0EF-7912-4696-BD36-84A694C9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силя</dc:creator>
  <cp:lastModifiedBy>dns</cp:lastModifiedBy>
  <cp:revision>4</cp:revision>
  <dcterms:created xsi:type="dcterms:W3CDTF">2014-09-14T13:16:00Z</dcterms:created>
  <dcterms:modified xsi:type="dcterms:W3CDTF">2020-12-28T06:19:00Z</dcterms:modified>
</cp:coreProperties>
</file>